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5845" w14:textId="10B4919B" w:rsidR="00C04598" w:rsidRDefault="00A925D2" w:rsidP="00A925D2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A925D2">
        <w:rPr>
          <w:b/>
          <w:bCs/>
          <w:sz w:val="32"/>
          <w:szCs w:val="32"/>
          <w:u w:val="single"/>
        </w:rPr>
        <w:t>Přihláška dítěte k zápisu do mateřské školy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AEAC3A7" w14:textId="01403058" w:rsidR="00A925D2" w:rsidRPr="00A925D2" w:rsidRDefault="00A925D2" w:rsidP="00A925D2">
      <w:pPr>
        <w:spacing w:after="0"/>
        <w:jc w:val="center"/>
        <w:rPr>
          <w:sz w:val="28"/>
          <w:szCs w:val="28"/>
        </w:rPr>
      </w:pPr>
      <w:r w:rsidRPr="00A925D2">
        <w:rPr>
          <w:sz w:val="28"/>
          <w:szCs w:val="28"/>
        </w:rPr>
        <w:t xml:space="preserve">při </w:t>
      </w:r>
      <w:r w:rsidRPr="00A925D2">
        <w:rPr>
          <w:b/>
          <w:bCs/>
          <w:sz w:val="28"/>
          <w:szCs w:val="28"/>
        </w:rPr>
        <w:t>ZŠ a MŠ Bečov nad Teplou</w:t>
      </w:r>
      <w:r w:rsidRPr="00A925D2">
        <w:rPr>
          <w:sz w:val="28"/>
          <w:szCs w:val="28"/>
        </w:rPr>
        <w:t>, příspěvková organizace, okres Karlovy Vary</w:t>
      </w:r>
    </w:p>
    <w:p w14:paraId="78919F28" w14:textId="6FE2BD8C" w:rsidR="00A925D2" w:rsidRDefault="00A925D2" w:rsidP="00A925D2">
      <w:pPr>
        <w:spacing w:after="0"/>
        <w:jc w:val="center"/>
        <w:rPr>
          <w:sz w:val="28"/>
          <w:szCs w:val="28"/>
        </w:rPr>
      </w:pPr>
      <w:r w:rsidRPr="00A925D2">
        <w:rPr>
          <w:sz w:val="28"/>
          <w:szCs w:val="28"/>
        </w:rPr>
        <w:t>Školní 152, 364 64 Bečov nad Teplou</w:t>
      </w:r>
    </w:p>
    <w:p w14:paraId="7301BA93" w14:textId="77777777" w:rsidR="00A925D2" w:rsidRDefault="00A925D2" w:rsidP="00A925D2">
      <w:pPr>
        <w:spacing w:after="0"/>
        <w:jc w:val="center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5D2" w14:paraId="7623E884" w14:textId="77777777" w:rsidTr="00A925D2">
        <w:tc>
          <w:tcPr>
            <w:tcW w:w="4531" w:type="dxa"/>
          </w:tcPr>
          <w:p w14:paraId="7BDC0B62" w14:textId="15093589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Jméno:</w:t>
            </w:r>
          </w:p>
        </w:tc>
        <w:tc>
          <w:tcPr>
            <w:tcW w:w="4531" w:type="dxa"/>
          </w:tcPr>
          <w:p w14:paraId="029A60CD" w14:textId="77777777" w:rsid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Rodné číslo:</w:t>
            </w:r>
          </w:p>
          <w:p w14:paraId="43AD9B19" w14:textId="245F99C2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</w:p>
        </w:tc>
      </w:tr>
      <w:tr w:rsidR="00A925D2" w14:paraId="03FD6494" w14:textId="77777777" w:rsidTr="00A925D2">
        <w:tc>
          <w:tcPr>
            <w:tcW w:w="4531" w:type="dxa"/>
          </w:tcPr>
          <w:p w14:paraId="5A9C195F" w14:textId="2BD0D74D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Příjmení:</w:t>
            </w:r>
          </w:p>
        </w:tc>
        <w:tc>
          <w:tcPr>
            <w:tcW w:w="4531" w:type="dxa"/>
          </w:tcPr>
          <w:p w14:paraId="0FAC5DEE" w14:textId="77777777" w:rsid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Národnost:</w:t>
            </w:r>
          </w:p>
          <w:p w14:paraId="31863072" w14:textId="77804A39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</w:p>
        </w:tc>
      </w:tr>
      <w:tr w:rsidR="00A925D2" w14:paraId="55481E44" w14:textId="77777777" w:rsidTr="00A925D2">
        <w:tc>
          <w:tcPr>
            <w:tcW w:w="4531" w:type="dxa"/>
          </w:tcPr>
          <w:p w14:paraId="2B08291B" w14:textId="2B7E8F56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Datum narození:</w:t>
            </w:r>
          </w:p>
        </w:tc>
        <w:tc>
          <w:tcPr>
            <w:tcW w:w="4531" w:type="dxa"/>
          </w:tcPr>
          <w:p w14:paraId="1BE4D2FB" w14:textId="77777777" w:rsid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Státní příslušnost:</w:t>
            </w:r>
          </w:p>
          <w:p w14:paraId="731DB225" w14:textId="629C292F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</w:p>
        </w:tc>
      </w:tr>
      <w:tr w:rsidR="00A925D2" w14:paraId="68863DF3" w14:textId="77777777" w:rsidTr="002F2FA6">
        <w:tc>
          <w:tcPr>
            <w:tcW w:w="9062" w:type="dxa"/>
            <w:gridSpan w:val="2"/>
          </w:tcPr>
          <w:p w14:paraId="7C66E45E" w14:textId="77777777" w:rsid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Bydliště:</w:t>
            </w:r>
          </w:p>
          <w:p w14:paraId="0AC9531D" w14:textId="347EB808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</w:p>
        </w:tc>
      </w:tr>
      <w:tr w:rsidR="00A925D2" w14:paraId="3B91D1F7" w14:textId="77777777" w:rsidTr="00A925D2">
        <w:tc>
          <w:tcPr>
            <w:tcW w:w="4531" w:type="dxa"/>
          </w:tcPr>
          <w:p w14:paraId="3C43528E" w14:textId="7723BEC3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Mateřský jazyk:</w:t>
            </w:r>
          </w:p>
        </w:tc>
        <w:tc>
          <w:tcPr>
            <w:tcW w:w="4531" w:type="dxa"/>
          </w:tcPr>
          <w:p w14:paraId="37A01876" w14:textId="77777777" w:rsidR="00A925D2" w:rsidRDefault="00A925D2" w:rsidP="00A925D2">
            <w:pPr>
              <w:jc w:val="both"/>
              <w:rPr>
                <w:sz w:val="24"/>
                <w:szCs w:val="24"/>
              </w:rPr>
            </w:pPr>
            <w:r w:rsidRPr="00A925D2">
              <w:rPr>
                <w:sz w:val="24"/>
                <w:szCs w:val="24"/>
              </w:rPr>
              <w:t>Zdravotní pojišťovna dítěte:</w:t>
            </w:r>
          </w:p>
          <w:p w14:paraId="7DC2F72F" w14:textId="1253E5B5" w:rsidR="00A925D2" w:rsidRPr="00A925D2" w:rsidRDefault="00A925D2" w:rsidP="00A925D2">
            <w:pPr>
              <w:jc w:val="both"/>
              <w:rPr>
                <w:sz w:val="24"/>
                <w:szCs w:val="24"/>
              </w:rPr>
            </w:pPr>
          </w:p>
        </w:tc>
      </w:tr>
    </w:tbl>
    <w:p w14:paraId="558634D7" w14:textId="77777777" w:rsidR="00A925D2" w:rsidRDefault="00A925D2" w:rsidP="00A925D2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5D2" w14:paraId="49E579CD" w14:textId="77777777" w:rsidTr="00A925D2">
        <w:tc>
          <w:tcPr>
            <w:tcW w:w="9062" w:type="dxa"/>
          </w:tcPr>
          <w:p w14:paraId="61E283C1" w14:textId="2E89BEAE" w:rsidR="00A925D2" w:rsidRDefault="00A925D2" w:rsidP="00A92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 zápisu na           celodenní docházku            od                         do</w:t>
            </w:r>
          </w:p>
        </w:tc>
      </w:tr>
      <w:tr w:rsidR="00A925D2" w14:paraId="267BEC5C" w14:textId="77777777" w:rsidTr="00A925D2">
        <w:tc>
          <w:tcPr>
            <w:tcW w:w="9062" w:type="dxa"/>
          </w:tcPr>
          <w:p w14:paraId="037E7C87" w14:textId="59ECE8AA" w:rsidR="00A925D2" w:rsidRDefault="00A925D2" w:rsidP="00A92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odpolední docházku           od                         do</w:t>
            </w:r>
          </w:p>
        </w:tc>
      </w:tr>
    </w:tbl>
    <w:p w14:paraId="06671C7D" w14:textId="77777777" w:rsidR="00A925D2" w:rsidRPr="00A925D2" w:rsidRDefault="00A925D2" w:rsidP="00A925D2">
      <w:pPr>
        <w:spacing w:after="0"/>
        <w:rPr>
          <w:sz w:val="28"/>
          <w:szCs w:val="28"/>
        </w:rPr>
      </w:pPr>
    </w:p>
    <w:p w14:paraId="5FDD521E" w14:textId="5A4F3C82" w:rsidR="00A925D2" w:rsidRDefault="007A163D" w:rsidP="007A163D">
      <w:pPr>
        <w:rPr>
          <w:b/>
          <w:bCs/>
          <w:sz w:val="28"/>
          <w:szCs w:val="28"/>
        </w:rPr>
      </w:pPr>
      <w:r w:rsidRPr="007A163D">
        <w:rPr>
          <w:b/>
          <w:bCs/>
          <w:sz w:val="28"/>
          <w:szCs w:val="28"/>
        </w:rPr>
        <w:t>Údaje o rodině dít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63D" w14:paraId="0C69C5BA" w14:textId="77777777" w:rsidTr="007A163D">
        <w:tc>
          <w:tcPr>
            <w:tcW w:w="9062" w:type="dxa"/>
          </w:tcPr>
          <w:p w14:paraId="2C77D66C" w14:textId="766E87AF" w:rsidR="007A163D" w:rsidRPr="007A163D" w:rsidRDefault="007A163D" w:rsidP="007A163D">
            <w:pPr>
              <w:rPr>
                <w:sz w:val="24"/>
                <w:szCs w:val="24"/>
              </w:rPr>
            </w:pPr>
            <w:r w:rsidRPr="007A163D">
              <w:rPr>
                <w:sz w:val="24"/>
                <w:szCs w:val="24"/>
              </w:rPr>
              <w:t>Jméno a příjmení otce</w:t>
            </w:r>
          </w:p>
        </w:tc>
      </w:tr>
      <w:tr w:rsidR="007A163D" w14:paraId="52146FC2" w14:textId="77777777" w:rsidTr="007A163D">
        <w:tc>
          <w:tcPr>
            <w:tcW w:w="9062" w:type="dxa"/>
          </w:tcPr>
          <w:p w14:paraId="25AD1686" w14:textId="77777777" w:rsidR="007A163D" w:rsidRDefault="007A163D" w:rsidP="007A163D">
            <w:pPr>
              <w:rPr>
                <w:sz w:val="24"/>
                <w:szCs w:val="24"/>
              </w:rPr>
            </w:pPr>
            <w:r w:rsidRPr="007A163D">
              <w:rPr>
                <w:sz w:val="24"/>
                <w:szCs w:val="24"/>
              </w:rPr>
              <w:t>Zaměstnavatel (adresa, telefon)</w:t>
            </w:r>
          </w:p>
          <w:p w14:paraId="50D337E7" w14:textId="73E7FBA0" w:rsidR="007A163D" w:rsidRPr="007A163D" w:rsidRDefault="007A163D" w:rsidP="007A163D">
            <w:pPr>
              <w:rPr>
                <w:sz w:val="24"/>
                <w:szCs w:val="24"/>
              </w:rPr>
            </w:pPr>
          </w:p>
        </w:tc>
      </w:tr>
      <w:tr w:rsidR="007A163D" w14:paraId="0E595592" w14:textId="77777777" w:rsidTr="007A163D">
        <w:tc>
          <w:tcPr>
            <w:tcW w:w="9062" w:type="dxa"/>
          </w:tcPr>
          <w:p w14:paraId="75105352" w14:textId="509EC917" w:rsidR="007A163D" w:rsidRPr="007A163D" w:rsidRDefault="007A163D" w:rsidP="007A163D">
            <w:pPr>
              <w:rPr>
                <w:sz w:val="24"/>
                <w:szCs w:val="24"/>
              </w:rPr>
            </w:pPr>
            <w:r w:rsidRPr="007A163D">
              <w:rPr>
                <w:sz w:val="24"/>
                <w:szCs w:val="24"/>
              </w:rPr>
              <w:t>Jméno a příjmení matky</w:t>
            </w:r>
          </w:p>
        </w:tc>
      </w:tr>
      <w:tr w:rsidR="007A163D" w14:paraId="3D534631" w14:textId="77777777" w:rsidTr="007A163D">
        <w:tc>
          <w:tcPr>
            <w:tcW w:w="9062" w:type="dxa"/>
          </w:tcPr>
          <w:p w14:paraId="1CEF3146" w14:textId="77777777" w:rsidR="007A163D" w:rsidRDefault="007A163D" w:rsidP="007A163D">
            <w:pPr>
              <w:rPr>
                <w:sz w:val="24"/>
                <w:szCs w:val="24"/>
              </w:rPr>
            </w:pPr>
            <w:r w:rsidRPr="007A163D">
              <w:rPr>
                <w:sz w:val="24"/>
                <w:szCs w:val="24"/>
              </w:rPr>
              <w:t>Zaměstnavatel (adresa, telefon)</w:t>
            </w:r>
          </w:p>
          <w:p w14:paraId="1434815B" w14:textId="7C45CDA5" w:rsidR="007A163D" w:rsidRPr="007A163D" w:rsidRDefault="007A163D" w:rsidP="007A163D">
            <w:pPr>
              <w:rPr>
                <w:sz w:val="24"/>
                <w:szCs w:val="24"/>
              </w:rPr>
            </w:pPr>
          </w:p>
        </w:tc>
      </w:tr>
      <w:tr w:rsidR="007A163D" w14:paraId="4BE82737" w14:textId="77777777" w:rsidTr="007A163D">
        <w:tc>
          <w:tcPr>
            <w:tcW w:w="9062" w:type="dxa"/>
          </w:tcPr>
          <w:p w14:paraId="3EB8A03D" w14:textId="0A423C37" w:rsidR="007A163D" w:rsidRPr="007A163D" w:rsidRDefault="007A163D" w:rsidP="007A163D">
            <w:pPr>
              <w:rPr>
                <w:sz w:val="24"/>
                <w:szCs w:val="24"/>
              </w:rPr>
            </w:pPr>
            <w:r w:rsidRPr="007A163D">
              <w:rPr>
                <w:sz w:val="24"/>
                <w:szCs w:val="24"/>
              </w:rPr>
              <w:t xml:space="preserve">Nepracuje </w:t>
            </w:r>
            <w:r w:rsidR="00672E67">
              <w:rPr>
                <w:sz w:val="24"/>
                <w:szCs w:val="24"/>
              </w:rPr>
              <w:t xml:space="preserve">                       </w:t>
            </w:r>
            <w:r w:rsidRPr="007A163D">
              <w:rPr>
                <w:sz w:val="24"/>
                <w:szCs w:val="24"/>
              </w:rPr>
              <w:t xml:space="preserve">na MD </w:t>
            </w:r>
            <w:r w:rsidR="00672E67">
              <w:rPr>
                <w:sz w:val="24"/>
                <w:szCs w:val="24"/>
              </w:rPr>
              <w:t xml:space="preserve">                         </w:t>
            </w:r>
            <w:r w:rsidRPr="007A163D">
              <w:rPr>
                <w:sz w:val="24"/>
                <w:szCs w:val="24"/>
              </w:rPr>
              <w:t>do zaměstnání nastoupí</w:t>
            </w:r>
            <w:r w:rsidRPr="007A163D">
              <w:rPr>
                <w:rStyle w:val="Odkaznavysvtlivky"/>
                <w:sz w:val="24"/>
                <w:szCs w:val="24"/>
              </w:rPr>
              <w:endnoteReference w:id="1"/>
            </w:r>
          </w:p>
        </w:tc>
      </w:tr>
      <w:tr w:rsidR="007A163D" w14:paraId="2B0EFB6D" w14:textId="77777777" w:rsidTr="007A163D">
        <w:tc>
          <w:tcPr>
            <w:tcW w:w="9062" w:type="dxa"/>
          </w:tcPr>
          <w:p w14:paraId="43266E66" w14:textId="77777777" w:rsidR="007A163D" w:rsidRDefault="007A163D" w:rsidP="007A163D">
            <w:pPr>
              <w:rPr>
                <w:sz w:val="24"/>
                <w:szCs w:val="24"/>
              </w:rPr>
            </w:pPr>
            <w:r w:rsidRPr="007A163D">
              <w:rPr>
                <w:sz w:val="24"/>
                <w:szCs w:val="24"/>
              </w:rPr>
              <w:t>Sourozenci – jméno a datum narození</w:t>
            </w:r>
          </w:p>
          <w:p w14:paraId="4D348B16" w14:textId="77777777" w:rsidR="007A163D" w:rsidRDefault="007A163D" w:rsidP="007A163D">
            <w:pPr>
              <w:rPr>
                <w:sz w:val="24"/>
                <w:szCs w:val="24"/>
              </w:rPr>
            </w:pPr>
          </w:p>
          <w:p w14:paraId="243547C4" w14:textId="34662209" w:rsidR="007A163D" w:rsidRPr="007A163D" w:rsidRDefault="007A163D" w:rsidP="007A163D">
            <w:pPr>
              <w:rPr>
                <w:sz w:val="24"/>
                <w:szCs w:val="24"/>
              </w:rPr>
            </w:pPr>
          </w:p>
        </w:tc>
      </w:tr>
    </w:tbl>
    <w:p w14:paraId="6DFF9A12" w14:textId="77777777" w:rsidR="007A163D" w:rsidRDefault="007A163D" w:rsidP="007A163D">
      <w:pPr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63D" w14:paraId="32BDC523" w14:textId="77777777" w:rsidTr="007A163D">
        <w:tc>
          <w:tcPr>
            <w:tcW w:w="9062" w:type="dxa"/>
          </w:tcPr>
          <w:p w14:paraId="253034AD" w14:textId="27C17E77" w:rsidR="007A163D" w:rsidRPr="007A163D" w:rsidRDefault="007A163D" w:rsidP="007A163D">
            <w:pPr>
              <w:rPr>
                <w:sz w:val="20"/>
                <w:szCs w:val="20"/>
              </w:rPr>
            </w:pPr>
            <w:r w:rsidRPr="007A163D">
              <w:rPr>
                <w:sz w:val="20"/>
                <w:szCs w:val="20"/>
              </w:rPr>
              <w:t xml:space="preserve">Potřebujeme naléhavě umístit dítě do mateřské školy, proto souhlasíme i s umístěním v jiné </w:t>
            </w:r>
            <w:r>
              <w:rPr>
                <w:sz w:val="20"/>
                <w:szCs w:val="20"/>
              </w:rPr>
              <w:t xml:space="preserve">MŠ </w:t>
            </w:r>
            <w:r w:rsidRPr="007A163D">
              <w:rPr>
                <w:sz w:val="20"/>
                <w:szCs w:val="20"/>
              </w:rPr>
              <w:t>v </w:t>
            </w:r>
            <w:proofErr w:type="spellStart"/>
            <w:r w:rsidRPr="007A163D">
              <w:rPr>
                <w:sz w:val="20"/>
                <w:szCs w:val="20"/>
              </w:rPr>
              <w:t>obvodě</w:t>
            </w:r>
            <w:r w:rsidRPr="00EB68BC">
              <w:rPr>
                <w:sz w:val="18"/>
                <w:szCs w:val="18"/>
              </w:rPr>
              <w:t>.</w:t>
            </w:r>
            <w:r w:rsidR="00EB68BC" w:rsidRPr="00EB68BC">
              <w:rPr>
                <w:rStyle w:val="Odkaznavysvtlivky"/>
                <w:b/>
                <w:bCs/>
                <w:sz w:val="20"/>
                <w:szCs w:val="20"/>
              </w:rPr>
              <w:t>i</w:t>
            </w:r>
            <w:proofErr w:type="spellEnd"/>
          </w:p>
          <w:p w14:paraId="28111776" w14:textId="1A44D1CF" w:rsidR="007A163D" w:rsidRDefault="007A163D" w:rsidP="007A163D">
            <w:pPr>
              <w:rPr>
                <w:b/>
                <w:bCs/>
                <w:sz w:val="28"/>
                <w:szCs w:val="28"/>
              </w:rPr>
            </w:pPr>
            <w:r w:rsidRPr="007A163D">
              <w:rPr>
                <w:sz w:val="20"/>
                <w:szCs w:val="20"/>
              </w:rPr>
              <w:t>Nesouhlasíme s umístěním v jiné mateřské škole.</w:t>
            </w:r>
          </w:p>
        </w:tc>
      </w:tr>
    </w:tbl>
    <w:p w14:paraId="72BBD8CF" w14:textId="77777777" w:rsidR="007A163D" w:rsidRDefault="007A163D" w:rsidP="007A163D">
      <w:pPr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8BC" w:rsidRPr="00642572" w14:paraId="68B65EFA" w14:textId="77777777" w:rsidTr="00EB68BC">
        <w:tc>
          <w:tcPr>
            <w:tcW w:w="9062" w:type="dxa"/>
          </w:tcPr>
          <w:p w14:paraId="4E4F9E16" w14:textId="77777777" w:rsidR="00EB68BC" w:rsidRPr="00672E67" w:rsidRDefault="00EB68BC" w:rsidP="007A163D">
            <w:pPr>
              <w:rPr>
                <w:sz w:val="20"/>
                <w:szCs w:val="20"/>
              </w:rPr>
            </w:pPr>
            <w:r w:rsidRPr="00672E67">
              <w:rPr>
                <w:sz w:val="20"/>
                <w:szCs w:val="20"/>
              </w:rPr>
              <w:t xml:space="preserve">Zavazujeme se, že neprodleně oznámíme učitelce mateřské školy výskyt </w:t>
            </w:r>
            <w:r w:rsidR="00642572" w:rsidRPr="00672E67">
              <w:rPr>
                <w:sz w:val="20"/>
                <w:szCs w:val="20"/>
              </w:rPr>
              <w:t>přenosné choroby v rodině nebo nejbližším okolí dítěte, onemocnění dítěte přenosnou chorobou nebo onemocnění osoby, s níž přišlo do styku.</w:t>
            </w:r>
          </w:p>
          <w:p w14:paraId="42AC4A6E" w14:textId="62FA73CA" w:rsidR="00642572" w:rsidRPr="00672E67" w:rsidRDefault="00642572" w:rsidP="007A163D">
            <w:pPr>
              <w:rPr>
                <w:sz w:val="20"/>
                <w:szCs w:val="20"/>
              </w:rPr>
            </w:pPr>
            <w:r w:rsidRPr="00672E67">
              <w:rPr>
                <w:sz w:val="20"/>
                <w:szCs w:val="20"/>
              </w:rPr>
              <w:t>Bereme na vědomí, že v případě uvedení nepravdivých údajů lze kdykoliv zrušit rozhodnutí o přijetí dítěte</w:t>
            </w:r>
            <w:r w:rsidR="00672E67">
              <w:rPr>
                <w:sz w:val="20"/>
                <w:szCs w:val="20"/>
              </w:rPr>
              <w:t xml:space="preserve"> (</w:t>
            </w:r>
            <w:r w:rsidRPr="00672E67">
              <w:rPr>
                <w:sz w:val="20"/>
                <w:szCs w:val="20"/>
              </w:rPr>
              <w:t xml:space="preserve">dle </w:t>
            </w:r>
            <w:proofErr w:type="spellStart"/>
            <w:r w:rsidRPr="00672E67">
              <w:rPr>
                <w:sz w:val="20"/>
                <w:szCs w:val="20"/>
              </w:rPr>
              <w:t>vyh</w:t>
            </w:r>
            <w:r w:rsidR="00672E67">
              <w:rPr>
                <w:sz w:val="20"/>
                <w:szCs w:val="20"/>
              </w:rPr>
              <w:t>l</w:t>
            </w:r>
            <w:proofErr w:type="spellEnd"/>
            <w:r w:rsidRPr="00672E67">
              <w:rPr>
                <w:sz w:val="20"/>
                <w:szCs w:val="20"/>
              </w:rPr>
              <w:t>. 35/1992 Sb., o mateřských školách</w:t>
            </w:r>
            <w:r w:rsidR="00672E67">
              <w:rPr>
                <w:sz w:val="20"/>
                <w:szCs w:val="20"/>
              </w:rPr>
              <w:t>).</w:t>
            </w:r>
          </w:p>
          <w:p w14:paraId="0D90D9B3" w14:textId="77777777" w:rsidR="00642572" w:rsidRPr="00642572" w:rsidRDefault="00642572" w:rsidP="007A163D">
            <w:pPr>
              <w:rPr>
                <w:sz w:val="24"/>
                <w:szCs w:val="24"/>
              </w:rPr>
            </w:pPr>
          </w:p>
          <w:p w14:paraId="20F817D1" w14:textId="20B52C92" w:rsidR="00642572" w:rsidRPr="00642572" w:rsidRDefault="00642572" w:rsidP="007A163D">
            <w:pPr>
              <w:rPr>
                <w:sz w:val="28"/>
                <w:szCs w:val="28"/>
              </w:rPr>
            </w:pPr>
            <w:r w:rsidRPr="00642572">
              <w:rPr>
                <w:sz w:val="24"/>
                <w:szCs w:val="24"/>
              </w:rPr>
              <w:t>V ………………………. dne …………………………. podpisy matky, otce ……………</w:t>
            </w:r>
            <w:proofErr w:type="gramStart"/>
            <w:r w:rsidRPr="00642572">
              <w:rPr>
                <w:sz w:val="24"/>
                <w:szCs w:val="24"/>
              </w:rPr>
              <w:t>…….</w:t>
            </w:r>
            <w:proofErr w:type="gramEnd"/>
            <w:r w:rsidRPr="00642572">
              <w:rPr>
                <w:sz w:val="24"/>
                <w:szCs w:val="24"/>
              </w:rPr>
              <w:t>.</w:t>
            </w:r>
          </w:p>
        </w:tc>
      </w:tr>
    </w:tbl>
    <w:p w14:paraId="13EABEB1" w14:textId="77777777" w:rsidR="00EB68BC" w:rsidRPr="007A163D" w:rsidRDefault="00EB68BC" w:rsidP="007A163D">
      <w:pPr>
        <w:rPr>
          <w:b/>
          <w:bCs/>
          <w:sz w:val="28"/>
          <w:szCs w:val="28"/>
        </w:rPr>
      </w:pPr>
    </w:p>
    <w:sectPr w:rsidR="00EB68BC" w:rsidRPr="007A1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1DB7" w14:textId="77777777" w:rsidR="00842247" w:rsidRDefault="00842247" w:rsidP="007A163D">
      <w:pPr>
        <w:spacing w:after="0" w:line="240" w:lineRule="auto"/>
      </w:pPr>
      <w:r>
        <w:separator/>
      </w:r>
    </w:p>
  </w:endnote>
  <w:endnote w:type="continuationSeparator" w:id="0">
    <w:p w14:paraId="5C926FBD" w14:textId="77777777" w:rsidR="00842247" w:rsidRDefault="00842247" w:rsidP="007A163D">
      <w:pPr>
        <w:spacing w:after="0" w:line="240" w:lineRule="auto"/>
      </w:pPr>
      <w:r>
        <w:continuationSeparator/>
      </w:r>
    </w:p>
  </w:endnote>
  <w:endnote w:id="1">
    <w:p w14:paraId="6646C0AB" w14:textId="477BBF97" w:rsidR="007A163D" w:rsidRDefault="007A163D">
      <w:pPr>
        <w:pStyle w:val="Textvysvtlivek"/>
      </w:pPr>
      <w:r>
        <w:rPr>
          <w:rStyle w:val="Odkaznavysvtlivky"/>
        </w:rPr>
        <w:endnoteRef/>
      </w:r>
      <w:r>
        <w:t xml:space="preserve"> Nehodící se škrtně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3B03" w14:textId="77777777" w:rsidR="00842247" w:rsidRDefault="00842247" w:rsidP="007A163D">
      <w:pPr>
        <w:spacing w:after="0" w:line="240" w:lineRule="auto"/>
      </w:pPr>
      <w:r>
        <w:separator/>
      </w:r>
    </w:p>
  </w:footnote>
  <w:footnote w:type="continuationSeparator" w:id="0">
    <w:p w14:paraId="5DB75136" w14:textId="77777777" w:rsidR="00842247" w:rsidRDefault="00842247" w:rsidP="007A1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D2"/>
    <w:rsid w:val="000C7C42"/>
    <w:rsid w:val="00487789"/>
    <w:rsid w:val="00610D2E"/>
    <w:rsid w:val="00642572"/>
    <w:rsid w:val="00672E67"/>
    <w:rsid w:val="007A163D"/>
    <w:rsid w:val="00842247"/>
    <w:rsid w:val="00A42FB4"/>
    <w:rsid w:val="00A925D2"/>
    <w:rsid w:val="00AF7A28"/>
    <w:rsid w:val="00C04598"/>
    <w:rsid w:val="00EB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E5F9"/>
  <w15:chartTrackingRefBased/>
  <w15:docId w15:val="{19EEB538-B0A4-45CF-8F93-A1910FFA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163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163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A1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D30-54F2-4436-8B49-E6701DB5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níčková Vlasta</dc:creator>
  <cp:keywords/>
  <dc:description/>
  <cp:lastModifiedBy>Řezníčková Vlasta</cp:lastModifiedBy>
  <cp:revision>2</cp:revision>
  <cp:lastPrinted>2023-05-02T10:17:00Z</cp:lastPrinted>
  <dcterms:created xsi:type="dcterms:W3CDTF">2023-05-02T10:29:00Z</dcterms:created>
  <dcterms:modified xsi:type="dcterms:W3CDTF">2023-05-02T10:29:00Z</dcterms:modified>
</cp:coreProperties>
</file>